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E0" w:rsidRPr="00D61722" w:rsidRDefault="009061E0" w:rsidP="009061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D61722">
        <w:rPr>
          <w:rFonts w:ascii="Times New Roman" w:eastAsia="Times New Roman" w:hAnsi="Times New Roman" w:cs="Times New Roman"/>
          <w:b/>
          <w:bCs/>
          <w:sz w:val="29"/>
          <w:szCs w:val="29"/>
        </w:rPr>
        <w:t>Odabir za: SREDNJA ŠKOLA PRELOG / Kuhar - JMO / 1. razred srednje škole</w:t>
      </w:r>
    </w:p>
    <w:p w:rsidR="009061E0" w:rsidRPr="00D61722" w:rsidRDefault="009061E0" w:rsidP="009061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D61722">
        <w:rPr>
          <w:rFonts w:ascii="Times New Roman" w:eastAsia="Times New Roman" w:hAnsi="Times New Roman" w:cs="Times New Roman"/>
          <w:b/>
          <w:bCs/>
          <w:sz w:val="29"/>
          <w:szCs w:val="29"/>
        </w:rPr>
        <w:t>Odabrani obvezni udžbenici i pripadajuća dopunska nastavna sredstva</w:t>
      </w:r>
    </w:p>
    <w:tbl>
      <w:tblPr>
        <w:tblW w:w="5357" w:type="pct"/>
        <w:tblCellSpacing w:w="7" w:type="dxa"/>
        <w:tblBorders>
          <w:bottom w:val="single" w:sz="6" w:space="0" w:color="CBCBCB"/>
        </w:tblBorders>
        <w:shd w:val="clear" w:color="auto" w:fill="ECF3F7"/>
        <w:tblCellMar>
          <w:left w:w="0" w:type="dxa"/>
          <w:right w:w="0" w:type="dxa"/>
        </w:tblCellMar>
        <w:tblLook w:val="04A0"/>
      </w:tblPr>
      <w:tblGrid>
        <w:gridCol w:w="662"/>
        <w:gridCol w:w="5055"/>
        <w:gridCol w:w="2444"/>
        <w:gridCol w:w="2889"/>
        <w:gridCol w:w="908"/>
        <w:gridCol w:w="1508"/>
        <w:gridCol w:w="1566"/>
      </w:tblGrid>
      <w:tr w:rsidR="009061E0" w:rsidRPr="00D61722" w:rsidTr="00C932AE">
        <w:trPr>
          <w:trHeight w:val="268"/>
          <w:tblHeader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.BR.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(I)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STA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ZDANJ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UČ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STITELJSKE I TURISTIČKE ŠKOLE, KUHARSTVO 1, 1. RAZRED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HARSTVO 1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za prvi razred ugostiteljske škole i hotelijerske škole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Josip Žuvel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AGM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-RAČUNALSTVO, 1., 2. I 3. RAZRED 3-GODIŠNJIH I 4-GODIŠNJIH STRUKOVNIH ŠKOLA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ALSTVO/INFORMATIKA 1, 2, 3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s DVD-om za 1., 2. i 3. razred strukovnih škola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Gordana Sekulić-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Štivčević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gor Kos, Ljiljan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Milijaš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jiljan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Zvonarek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nad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Milijaš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mar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Srnec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m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Gvozdanović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oran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Ikica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DVD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EŠV-PROMIL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STITELJSKE I TURISTIČKE ŠKOLE, UGOSTITELJSKO POSLUŽIVANJE 1, 1. RAZRED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STITELJSKO POSLUŽIVANJE 1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za 1. razred ugostiteljsko-hotelijersko-turističkih škola : trogodišnji program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avko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Ratkajec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USKI JEZIK, 1. I 2. RAZRED HOTELIJERSKO-UGOSTITELJSKIH ŠKOLA, 2. STRANI JEZIK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YAGES, VOYAGES...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francais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restauration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, de l'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hotellerie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du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tourisme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niveau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: udžbenik za ugostiteljsku struku za 1. i 2. razred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Blaženka Bubanj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97.2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STITELJSKE I TURISTIČKE ŠKOLE, POZNAVANJE ROBE I PREHRANA 1, 1. RAZRED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HRANA I POZNAVANJE ROBE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za 1. razred hotelijersko-turističkih i ugostiteljsko-turističkih škola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k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Hamel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jiljan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Tanay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07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MATIKA ZA 2-GODIŠNJE I 3-GODIŠNJE PROGRAME, 1. RAZRED 3-GODIŠNJIH STRUKOVNIH ŠKOLA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U STRUCI 1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sa zbirkom zadataka za 1. razred trogodišnjih strukovnih škola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ško Šego, Đurđic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Salamon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a zbirkom zadatak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97.2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ALKA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, 1. RAZRED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 1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ČOVJEK - BIĆE SUSRETA : udžbenik za 1. razred srednje škole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Čehok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, 1. RAZRED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ŽITELJI SMISLA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vjeronauka za 1. razred srednjih škola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šan Vuletić, Mirjana Vučica, Nikola Milanović, Rudi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Paloš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ktorij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Gadža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SALESIANA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IJEST ZA 3-GODIŠNJE STRUKOVNE ŠKOLE, 1. RAZRED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A POVIJEST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od doseljenja Hrvata do naših dana : udžbenik povijesti za 1. razred trogodišnjih srednjih strukovnih škola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Peklić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, Vesna Đurić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MAČKI JEZIK, 1. RAZRED 3-GODIŠNJIH STRUKOVNIH ŠKOLA, 1. STRANI JEZIK; 1. RAZRED 4-GODIŠNJIH STRUKOVNIH ŠKOLA, 2. STRANI JEZIK; 1. RAZRED TEHNIČKIH ŠKOLA, 1. STRANI JEZIK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 1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žbenik njemačkog jezika s CD-om za 1. razred 3-god. struk.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) : 1. razred 4-god. struk.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početno učenje 2. stranog jezika) : 1. razred 4-god. struk.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 z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. tehničkih i srodnih proizvodnih struka)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ljko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Dunjko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CD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89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 1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na bilježnica za njemački jezik za 1. razred 3-god. struk.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) : 1. razred 4-god. struk.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početno učenje 2. stranog jezika) : 1. razred 4-god. struk.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 z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. tehničkih i srodnih proizvodnih struka)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ljko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Dunjko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ESKI JEZIK, 1. RAZRED UGOSTITELJSKIH ŠKOLA, 1. STRANI JEZIK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268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LY RECOMMENDED Student's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engleskog jezika za 1. razred ugostiteljskih i turističkih škola, prvi strani jezik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Revell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Trish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Stott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ALGORITAM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9061E0" w:rsidRPr="00D61722" w:rsidTr="00C932AE">
        <w:trPr>
          <w:trHeight w:val="1396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LY RECOMMENDED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 za engleski jezik za 1. razred ugostiteljskih i turističkih škola, prvi strani jezik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Revell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Trish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Stott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ALGORITAM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9061E0" w:rsidRPr="00D61722" w:rsidTr="00C932AE">
        <w:trPr>
          <w:trHeight w:val="1033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ZA 3-GODIŠNJE STRUKOVNE ŠKOLE - JEZIK I JEZIČNO IZRAŽAVANJE, 1. RAZRED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1033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1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hrvatskoga jezika za prvi razred trogodišnjih strukovnih škola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ran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Močnik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sn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Kajgan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9061E0" w:rsidRPr="00D61722" w:rsidTr="00C932AE">
        <w:trPr>
          <w:trHeight w:val="1061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1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 iz hrvatskoga jezika za prvi razred trogodišnjih strukovnih škola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ran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Močnik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sn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Kajgan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9061E0" w:rsidRPr="00D61722" w:rsidTr="00C932AE">
        <w:trPr>
          <w:trHeight w:val="1061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ZA 3-GODIŠNJE STRUKOVNE ŠKOLE - KNJIŽEVNOST, 1. RAZRED </w:t>
            </w:r>
          </w:p>
        </w:tc>
        <w:tc>
          <w:tcPr>
            <w:tcW w:w="2280" w:type="pct"/>
            <w:gridSpan w:val="4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D6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E0" w:rsidRPr="00D61722" w:rsidTr="00C932AE">
        <w:trPr>
          <w:trHeight w:val="1061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ITANKA 1 </w:t>
            </w:r>
            <w:r w:rsidRPr="00D61722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hrvatskoga jezika za prvi razred trogodišnjih strukovnih škola</w:t>
            </w: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Dragica Dujmović-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Španj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95.4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519" w:type="pct"/>
            <w:shd w:val="clear" w:color="auto" w:fill="ECF3F7"/>
            <w:vAlign w:val="center"/>
            <w:hideMark/>
          </w:tcPr>
          <w:p w:rsidR="009061E0" w:rsidRPr="00D61722" w:rsidRDefault="009061E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72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9061E0" w:rsidRDefault="009061E0" w:rsidP="009061E0">
      <w:pPr>
        <w:spacing w:before="100" w:beforeAutospacing="1" w:after="100" w:afterAutospacing="1" w:line="240" w:lineRule="auto"/>
        <w:outlineLvl w:val="2"/>
      </w:pPr>
    </w:p>
    <w:p w:rsidR="00C932AE" w:rsidRDefault="00C932AE" w:rsidP="005C4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5C43A0" w:rsidRPr="00C92BF6" w:rsidRDefault="005C43A0" w:rsidP="005C4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C92BF6">
        <w:rPr>
          <w:rFonts w:ascii="Times New Roman" w:eastAsia="Times New Roman" w:hAnsi="Times New Roman" w:cs="Times New Roman"/>
          <w:b/>
          <w:bCs/>
          <w:sz w:val="29"/>
          <w:szCs w:val="29"/>
        </w:rPr>
        <w:lastRenderedPageBreak/>
        <w:t>Odabir za: SREDNJA ŠKOLA PRELOG / Slastičar - JMO / 1. razred srednje škole</w:t>
      </w:r>
    </w:p>
    <w:p w:rsidR="005C43A0" w:rsidRPr="00C92BF6" w:rsidRDefault="005C43A0" w:rsidP="005C4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C92BF6">
        <w:rPr>
          <w:rFonts w:ascii="Times New Roman" w:eastAsia="Times New Roman" w:hAnsi="Times New Roman" w:cs="Times New Roman"/>
          <w:b/>
          <w:bCs/>
          <w:sz w:val="29"/>
          <w:szCs w:val="29"/>
        </w:rPr>
        <w:t>Odabrani obvezni udžbenici i pripadajuća dopunska nastavna sredstva</w:t>
      </w:r>
    </w:p>
    <w:tbl>
      <w:tblPr>
        <w:tblW w:w="5367" w:type="pct"/>
        <w:tblCellSpacing w:w="7" w:type="dxa"/>
        <w:tblBorders>
          <w:bottom w:val="single" w:sz="6" w:space="0" w:color="CBCBCB"/>
        </w:tblBorders>
        <w:shd w:val="clear" w:color="auto" w:fill="ECF3F7"/>
        <w:tblCellMar>
          <w:left w:w="0" w:type="dxa"/>
          <w:right w:w="0" w:type="dxa"/>
        </w:tblCellMar>
        <w:tblLook w:val="04A0"/>
      </w:tblPr>
      <w:tblGrid>
        <w:gridCol w:w="502"/>
        <w:gridCol w:w="5320"/>
        <w:gridCol w:w="2639"/>
        <w:gridCol w:w="3090"/>
        <w:gridCol w:w="726"/>
        <w:gridCol w:w="1542"/>
        <w:gridCol w:w="1241"/>
      </w:tblGrid>
      <w:tr w:rsidR="005C43A0" w:rsidRPr="00C92BF6" w:rsidTr="00C932AE">
        <w:trPr>
          <w:trHeight w:val="145"/>
          <w:tblHeader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D146E2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4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.BR.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D146E2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4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D146E2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4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D146E2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4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RSTA</w:t>
            </w:r>
            <w:r w:rsidRPr="00D14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IZDANJ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D146E2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4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D146E2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4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KLADNIK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D146E2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14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.UČ</w:t>
            </w:r>
            <w:proofErr w:type="spellEnd"/>
            <w:r w:rsidRPr="00D14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-RAČUNALSTVO, 1., 2. I 3. RAZRED 3-GODIŠNJIH I 4-GODIŠNJIH STRUKOVNIH ŠKOLA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ALSTVO/INFORMATIKA 1, 2, 3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s DVD-om za 1., 2. i 3. razred strukovnih škola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Gordana Sekulić-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Štivčević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gor Kos, Ljiljan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Milijaš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jiljan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Zvonarek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nad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Milijaš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mar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Srnec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m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Gvozdanović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oran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Ikica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DVD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EŠV-PROMIL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STITELJSKE I TURISTIČKE ŠKOLE, UGOSTITELJSKO POSLUŽIVANJE 1, 1. RAZRED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STITELJSKO POSLUŽIVANJE 1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za 1. razred ugostiteljsko-hotelijersko-turističkih škola : trogodišnji program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avko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Ratkajec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USKI JEZIK, 1. I 2. RAZRED HOTELIJERSKO-UGOSTITELJSKIH ŠKOLA, 2. STRANI JEZIK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YAGES, VOYAGES...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francais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restauration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, de l'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hotellerie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du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tourisme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niveau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: udžbenik za ugostiteljsku struku za 1. i 2. razred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Blaženka Bubanj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97.2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STITELJSKE I TURISTIČKE ŠKOLE, POZNAVANJE ROBE I PREHRANA 1, 1. RAZRED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HRANA I POZNAVANJE ROBE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za 1. razred hotelijersko-turističkih i ugostiteljsko-turističkih škola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k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Hamel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jiljan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Tanay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07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ZA 2-GODIŠNJE I 3-GODIŠNJE PROGRAME, 1. RAZRED 3-GODIŠNJIH STRUKOVNIH ŠKOLA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U STRUCI 1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sa zbirkom zadataka za 1. razred trogodišnjih strukovnih škola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ško Šego, Đurđic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Salamon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a zbirkom zadatak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97.2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ALKA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TIKA, 1. RAZRED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145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 1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ČOVJEK - BIĆE SUSRETA : udžbenik za 1. razred srednje škole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Čehok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C43A0" w:rsidRPr="00C92BF6" w:rsidTr="00C932AE">
        <w:trPr>
          <w:trHeight w:val="28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, 1. RAZRED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1121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ŽITELJI SMISLA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vjeronauka za 1. razred srednjih škola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šan Vuletić, Mirjana Vučica, Nikola Milanović, Rudi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Paloš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ktorij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Gadža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SALESIANA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C43A0" w:rsidRPr="00C92BF6" w:rsidTr="00C932AE">
        <w:trPr>
          <w:trHeight w:val="303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IJEST ZA 3-GODIŠNJE STRUKOVNE ŠKOLE, 1. RAZRED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757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A POVIJEST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od doseljenja Hrvata do naših dana : udžbenik povijesti za 1. razred trogodišnjih srednjih strukovnih škola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Peklić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, Vesna Đurić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5C43A0" w:rsidRPr="00C92BF6" w:rsidTr="00C932AE">
        <w:trPr>
          <w:trHeight w:val="84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MAČKI JEZIK, 1. RAZRED 3-GODIŠNJIH STRUKOVNIH ŠKOLA, 1. STRANI JEZIK; 1. RAZRED 4-GODIŠNJIH STRUKOVNIH ŠKOLA, 2. STRANI JEZIK; 1. RAZRED TEHNIČKIH ŠKOLA, 1. STRANI JEZIK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1000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 1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žbenik njemačkog jezika s CD-om za 1. razred 3-god. struk.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) : 1. razred 4-god. struk.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početno učenje 2. stranog jezika) : 1. razred 4-god. struk.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 z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. tehničkih i srodnih proizvodnih struka)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ljko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Dunjko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CD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89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C43A0" w:rsidRPr="00C92BF6" w:rsidTr="00C932AE">
        <w:trPr>
          <w:trHeight w:val="985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 1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na bilježnica za njemački jezik za 1. razred 3-god. struk.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) : 1. razred 4-god. struk.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početno učenje 2. stranog jezika) : 1. razred 4-god. struk.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 z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. tehničkih i srodnih proizvodnih struka)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ljko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Dunjko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C43A0" w:rsidRPr="00C92BF6" w:rsidTr="00C932AE">
        <w:trPr>
          <w:trHeight w:val="288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ESKI JEZIK, 1. RAZRED UGOSTITELJSKIH ŠKOLA, 1. STRANI JEZIK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757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LY RECOMMENDED Student's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engleskog jezika za 1. razred ugostiteljskih i turističkih škola, prvi strani jezik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Revell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Trish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Stott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ALGORITAM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C43A0" w:rsidRPr="00C92BF6" w:rsidTr="00C932AE">
        <w:trPr>
          <w:trHeight w:val="757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LY RECOMMENDED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 za engleski jezik za 1. razred ugostiteljskih i turističkih škola, prvi strani jezik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Revell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Trish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Stott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ALGORITAM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C43A0" w:rsidRPr="00C92BF6" w:rsidTr="00C932AE">
        <w:trPr>
          <w:trHeight w:val="576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RVATSKI JEZIK ZA 3-GODIŠNJE STRUKOVNE ŠKOLE - JEZIK I JEZIČNO IZRAŽAVANJE, 1. RAZRED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576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1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hrvatskoga jezika za prvi razred trogodišnjih strukovnih škola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ran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Močnik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sn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Kajgan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5C43A0" w:rsidRPr="00C92BF6" w:rsidTr="00C932AE">
        <w:trPr>
          <w:trHeight w:val="561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1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 iz hrvatskoga jezika za prvi razred trogodišnjih strukovnih škola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ran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Močnik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sn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Kajgan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5C43A0" w:rsidRPr="00C92BF6" w:rsidTr="00C932AE">
        <w:trPr>
          <w:trHeight w:val="576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ZA 3-GODIŠNJE STRUKOVNE ŠKOLE - KNJIŽEVNOST, 1. RAZRED </w:t>
            </w:r>
          </w:p>
        </w:tc>
        <w:tc>
          <w:tcPr>
            <w:tcW w:w="2187" w:type="pct"/>
            <w:gridSpan w:val="4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C9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3A0" w:rsidRPr="00C92BF6" w:rsidTr="00C932AE">
        <w:trPr>
          <w:trHeight w:val="576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ITANKA 1 </w:t>
            </w:r>
            <w:r w:rsidRPr="00C92BF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hrvatskoga jezika za prvi razred trogodišnjih strukovnih škola</w:t>
            </w: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Dragica Dujmović-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Španj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95.4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8" w:type="pct"/>
            <w:shd w:val="clear" w:color="auto" w:fill="ECF3F7"/>
            <w:vAlign w:val="center"/>
            <w:hideMark/>
          </w:tcPr>
          <w:p w:rsidR="005C43A0" w:rsidRPr="00C92BF6" w:rsidRDefault="005C43A0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F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C43A0" w:rsidRDefault="005C43A0" w:rsidP="005C43A0"/>
    <w:p w:rsidR="00D2663F" w:rsidRPr="002402A3" w:rsidRDefault="00D2663F" w:rsidP="00D26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2402A3">
        <w:rPr>
          <w:rFonts w:ascii="Times New Roman" w:eastAsia="Times New Roman" w:hAnsi="Times New Roman" w:cs="Times New Roman"/>
          <w:b/>
          <w:bCs/>
          <w:sz w:val="29"/>
          <w:szCs w:val="29"/>
        </w:rPr>
        <w:t>Odabir za: SREDNJA ŠKOLA PRELOG / Konobar - JMO / 1. razred srednje škole</w:t>
      </w:r>
    </w:p>
    <w:p w:rsidR="00D2663F" w:rsidRPr="002402A3" w:rsidRDefault="00D2663F" w:rsidP="00D26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2402A3">
        <w:rPr>
          <w:rFonts w:ascii="Times New Roman" w:eastAsia="Times New Roman" w:hAnsi="Times New Roman" w:cs="Times New Roman"/>
          <w:b/>
          <w:bCs/>
          <w:sz w:val="29"/>
          <w:szCs w:val="29"/>
        </w:rPr>
        <w:t>Odabrani obvezni udžbenici i pripadajuća dopunska nastavna sredstva</w:t>
      </w:r>
    </w:p>
    <w:tbl>
      <w:tblPr>
        <w:tblW w:w="5430" w:type="pct"/>
        <w:tblCellSpacing w:w="7" w:type="dxa"/>
        <w:tblBorders>
          <w:bottom w:val="single" w:sz="6" w:space="0" w:color="CBCBCB"/>
        </w:tblBorders>
        <w:shd w:val="clear" w:color="auto" w:fill="ECF3F7"/>
        <w:tblCellMar>
          <w:left w:w="0" w:type="dxa"/>
          <w:right w:w="0" w:type="dxa"/>
        </w:tblCellMar>
        <w:tblLook w:val="04A0"/>
      </w:tblPr>
      <w:tblGrid>
        <w:gridCol w:w="663"/>
        <w:gridCol w:w="5311"/>
        <w:gridCol w:w="2631"/>
        <w:gridCol w:w="2945"/>
        <w:gridCol w:w="918"/>
        <w:gridCol w:w="1523"/>
        <w:gridCol w:w="1246"/>
      </w:tblGrid>
      <w:tr w:rsidR="00D2663F" w:rsidRPr="002402A3" w:rsidTr="008B1829">
        <w:trPr>
          <w:tblHeader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.BR.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(I)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STA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ZDANJ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UČ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STITELJSKE I TURISTIČKE ŠKOLE, UGOSTITELJSKO POSLUŽIVANJE 1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STITELJSKO POSLUŽIVANJE 1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za 1. razred ugostiteljsko-hotelijersko-turističkih škola : trogodišnji program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avko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Ratkajec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-RAČUNALSTVO, 1., 2. I 3. RAZRED 3-GODIŠNJIH I 4-GODIŠNJIH STRUKOVNIH ŠKOLA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ALSTVO/INFORMATIKA 1, 2, 3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s DVD-om za 1., 2. i 3. razred strukovnih škola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Gordana Sekulić-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Štivčević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gor Kos, Ljiljan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Milijaš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jiljan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Zvonarek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nad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Milijaš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amar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Srnec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m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Gvozdanović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oran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Ikica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džbenik s DVD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EŠV-PROMIL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GOSTITELJSKE I TURISTIČKE ŠKOLE, KUHARSTVO 1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HARSTVO 1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za prvi razred ugostiteljske škole i hotelijerske škole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Josip Žuvel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AGM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STITELJSKE I TURISTIČKE ŠKOLE, POZNAVANJE ROBE I PREHRANA 1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HRANA I POZNAVANJE ROBE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za 1. razred hotelijersko-turističkih i ugostiteljsko-turističkih škola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k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Hamel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jiljan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Tanay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07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LIJANSKI JEZIK, 1. RAZRED UGOSTITELJSKIH ŠKOLA, 2. STRANI JEZIK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VENUTI 1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s CD-om za 1. razred ugostiteljskih škola : 1. godina učenja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Željka Štefan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CD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97.2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ZA 2-GODIŠNJE I 3-GODIŠNJE PROGRAME, 1. RAZRED 3-GODIŠNJIH STRUKOVNIH ŠKOLA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U STRUCI 1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sa zbirkom zadataka za 1. razred trogodišnjih strukovnih škola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ško Šego, Đurđic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Salamon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a zbirkom zadatak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97.2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ALKA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 1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ČOVJEK - BIĆE SUSRETA : udžbenik za 1. razred srednje škole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Čehok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ŽITELJI SMISLA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vjeronauka za 1. razred srednjih škola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šan Vuletić, Mirjana Vučica, Nikola Milanović, Rudi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Paloš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ktorij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Gadža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SALESIANA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IJEST ZA 3-GODIŠNJE STRUKOVNE ŠKOLE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A POVIJEST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od doseljenja Hrvata do naših dana : udžbenik povijesti za 1. razred trogodišnjih srednjih strukovnih škola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Peklić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, Vesna Đurić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MAČKI JEZIK, 1. RAZRED 3-GODIŠNJIH STRUKOVNIH ŠKOLA, 1. STRANI JEZIK; 1. RAZRED 4-GODIŠNJIH STRUKOVNIH ŠKOLA, 2. STRANI JEZIK; 1. 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ZRED TEHNIČKIH ŠKOLA, 1. STRANI JEZIK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 1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žbenik njemačkog jezika s CD-om za 1. razred 3-god. struk.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) : 1. razred 4-god. struk.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početno učenje 2. stranog jezika) : 1. razred 4-god. struk.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 z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. tehničkih i srodnih proizvodnih struka)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ljko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Dunjko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CD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89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 1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na bilježnica za njemački jezik za 1. razred 3-god. struk.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) : 1. razred 4-god. struk.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početno učenje 2. stranog jezika) : 1. razred 4-god. struk.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 z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. tehničkih i srodnih proizvodnih struka)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ljko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Dunjko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ESKI JEZIK, 1. RAZRED UGOSTITELJSKIH ŠKOLA, 1. STRANI JEZIK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LY RECOMMENDED Student's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engleskog jezika za 1. razred ugostiteljskih i turističkih škola, prvi strani jezik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Revell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Trish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Stott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ALGORITAM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LY RECOMMENDED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 za engleski jezik za 1. razred ugostiteljskih i turističkih škola, prvi strani jezik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Revell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Trish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Stott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ALGORITAM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ZA 3-GODIŠNJE STRUKOVNE ŠKOLE - KNJIŽEVNOST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ITANKA 1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hrvatskoga jezika za prvi razred trogodišnjih strukovnih škola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Dragica Dujmović-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Španj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95.4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ZA 3-GODIŠNJE STRUKOVNE ŠKOLE - JEZIK I JEZIČNO IZRAŽAVANJE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24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1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hrvatskoga jezika za prvi razred trogodišnjih strukovnih škola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ran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Močnik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sn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Kajgan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663F" w:rsidRPr="002402A3" w:rsidTr="008B1829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1 </w:t>
            </w:r>
            <w:r w:rsidRPr="002402A3"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 iz hrvatskoga jezika za prvi razred trogodišnjih strukovnih škola</w:t>
            </w: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ran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Močnik</w:t>
            </w:r>
            <w:proofErr w:type="spellEnd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sna </w:t>
            </w:r>
            <w:proofErr w:type="spellStart"/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Kajgan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D2663F" w:rsidRPr="002402A3" w:rsidRDefault="00D2663F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932AE" w:rsidRDefault="00C932AE" w:rsidP="008B1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C932AE" w:rsidRDefault="00C932AE" w:rsidP="008B1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8B1829" w:rsidRPr="00B954D6" w:rsidRDefault="008B1829" w:rsidP="008B1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B954D6">
        <w:rPr>
          <w:rFonts w:ascii="Times New Roman" w:eastAsia="Times New Roman" w:hAnsi="Times New Roman" w:cs="Times New Roman"/>
          <w:b/>
          <w:bCs/>
          <w:sz w:val="29"/>
          <w:szCs w:val="29"/>
        </w:rPr>
        <w:lastRenderedPageBreak/>
        <w:t>Odabir za: SREDNJA ŠKOLA PRELOG / Pekar - JMO / 1. razred srednje škole</w:t>
      </w:r>
    </w:p>
    <w:p w:rsidR="008B1829" w:rsidRPr="00B954D6" w:rsidRDefault="008B1829" w:rsidP="008B1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B954D6">
        <w:rPr>
          <w:rFonts w:ascii="Times New Roman" w:eastAsia="Times New Roman" w:hAnsi="Times New Roman" w:cs="Times New Roman"/>
          <w:b/>
          <w:bCs/>
          <w:sz w:val="29"/>
          <w:szCs w:val="29"/>
        </w:rPr>
        <w:t>Odabrani obvezni udžbenici i pripadajuća dopunska nastavna sredstva</w:t>
      </w:r>
    </w:p>
    <w:tbl>
      <w:tblPr>
        <w:tblW w:w="5430" w:type="pct"/>
        <w:tblCellSpacing w:w="7" w:type="dxa"/>
        <w:tblBorders>
          <w:bottom w:val="single" w:sz="6" w:space="0" w:color="CBCBCB"/>
        </w:tblBorders>
        <w:shd w:val="clear" w:color="auto" w:fill="ECF3F7"/>
        <w:tblCellMar>
          <w:left w:w="0" w:type="dxa"/>
          <w:right w:w="0" w:type="dxa"/>
        </w:tblCellMar>
        <w:tblLook w:val="04A0"/>
      </w:tblPr>
      <w:tblGrid>
        <w:gridCol w:w="663"/>
        <w:gridCol w:w="5335"/>
        <w:gridCol w:w="2607"/>
        <w:gridCol w:w="2945"/>
        <w:gridCol w:w="918"/>
        <w:gridCol w:w="1523"/>
        <w:gridCol w:w="1246"/>
      </w:tblGrid>
      <w:tr w:rsidR="008B1829" w:rsidRPr="00B954D6" w:rsidTr="00717012">
        <w:trPr>
          <w:tblHeader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.BR.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(I)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STA</w:t>
            </w: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ZDANJ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UČ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-RAČUNALSTVO, 1., 2. I 3. RAZRED 3-GODIŠNJIH I 4-GODIŠNJIH STRUKOVNIH ŠKOLA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ALSTVO/INFORMATIKA 1, 2, 3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s DVD-om za 1., 2. i 3. razred strukovnih škola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Gordana Sekulić-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Štivčević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gor Kos, Ljiljan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Milijaš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jiljan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Zvonarek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nad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Milijaš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mar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Srnec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m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Gvozdanović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oran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Ikica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DVD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EŠV-PROMIL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ZA 2-GODIŠNJE I 3-GODIŠNJE PROGRAME, 1. RAZRED 3-GODIŠNJIH STRUKOVNIH ŠKOLA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U STRUCI 1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sa zbirkom zadataka za 1. razred trogodišnjih strukovnih škola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ško Šego, Đurđic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Salamon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a zbirkom zadatak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97.2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ALKA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 1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ČOVJEK - BIĆE SUSRETA : udžbenik za 1. razred srednje škole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Čehok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ŽITELJI SMISLA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vjeronauka za 1. razred srednjih škola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šan Vuletić, Mirjana Vučica, Nikola Milanović, Rudi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Paloš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ktorij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Gadža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SALESIANA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IJEST ZA 3-GODIŠNJE STRUKOVNE ŠKOLE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A POVIJEST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od doseljenja Hrvata do naših dana : udžbenik povijesti za 1. razred trogodišnjih srednjih strukovnih škola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Peklić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, Vesna Đurić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MAČKI JEZIK, 1. RAZRED 3-GODIŠNJIH STRUKOVNIH ŠKOLA, 1. STRANI JEZIK; 1. RAZRED 4-GODIŠNJIH STRUKOVNIH ŠKOLA, 2. STRANI JEZIK; 1. 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ZRED TEHNIČKIH ŠKOLA, 1. STRANI JEZIK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išljenje Vijeća roditelja: </w:t>
            </w: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 1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žbenik njemačkog jezika s CD-om za 1. razred 3-god. struk.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) : 1. razred 4-god. struk.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početno učenje 2. stranog jezika) : 1. razred 4-god. struk.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 z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. tehničkih i srodnih proizvodnih struka)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ljko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Dunjko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CD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89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 1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na bilježnica za njemački jezik za 1. razred 3-god. struk.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) : 1. razred 4-god. struk.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početno učenje 2. stranog jezika) : 1. razred 4-god. struk.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 z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. tehničkih i srodnih proizvodnih struka)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ljko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Dunjko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ESKI JEZIK, 1. RAZRED 3-GODIŠNJIH STRUKOVNIH ŠKOLA, 1. STRANI JEZIK; 1. RAZRED 4-GODIŠNJIH STRUKOVNIH ŠKOLA, 2. STRANI JEZIK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HEADWAY ELEMENTARY THE 3rd EDITION Student's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engleskog jezika + CD-ROM za 1. razred 3-godišnjih strukovnih škola, prvi strani jezik : 1. razred 4-godišnjih strukovnih škola i gimnazija, drugi strani jezik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Liz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Soars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CD-ROM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103.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ALGORITAM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HEADWAY ELEMENTARY THE 3rd EDITION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 iz engleskog jezika za 1. razred 3-godišnjih strukovnih škola, prvi strani jezik : 1. razred 4-godišnjih strukovnih škola i gimnazija, drugi strani jezik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Liz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Soars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Sylvia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Wheeldon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ALGORITAM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ZA 3-GODIŠNJE STRUKOVNE ŠKOLE - KNJIŽEVNOST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ITANKA 1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hrvatskoga jezika za prvi razred trogodišnjih strukovnih škola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Dragica Dujmović-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Španj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95.4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ZA 3-GODIŠNJE STRUKOVNE ŠKOLE - JEZIK I JEZIČNO IZRAŽAVANJE, 1. RAZRED </w:t>
            </w:r>
          </w:p>
        </w:tc>
        <w:tc>
          <w:tcPr>
            <w:tcW w:w="2174" w:type="pct"/>
            <w:gridSpan w:val="4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B9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1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hrvatskoga jezika za prvi razred trogodišnjih strukovnih škola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ran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Močnik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sn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Kajgan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8B1829" w:rsidRPr="00B954D6" w:rsidTr="00717012">
        <w:trPr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1 </w:t>
            </w:r>
            <w:r w:rsidRPr="00B954D6"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 iz hrvatskoga jezika za prvi razred trogodišnjih strukovnih škola</w:t>
            </w: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ran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Močnik</w:t>
            </w:r>
            <w:proofErr w:type="spellEnd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sna </w:t>
            </w:r>
            <w:proofErr w:type="spellStart"/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Kajgan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05" w:type="pct"/>
            <w:shd w:val="clear" w:color="auto" w:fill="ECF3F7"/>
            <w:vAlign w:val="center"/>
            <w:hideMark/>
          </w:tcPr>
          <w:p w:rsidR="008B1829" w:rsidRPr="00B954D6" w:rsidRDefault="008B1829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17012" w:rsidRPr="00801CDF" w:rsidRDefault="00717012" w:rsidP="007170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801CDF">
        <w:rPr>
          <w:rFonts w:ascii="Times New Roman" w:eastAsia="Times New Roman" w:hAnsi="Times New Roman" w:cs="Times New Roman"/>
          <w:b/>
          <w:bCs/>
          <w:sz w:val="29"/>
          <w:szCs w:val="29"/>
        </w:rPr>
        <w:lastRenderedPageBreak/>
        <w:t>Odabir za: SREDNJA ŠKOLA PRELOG / Mesar - JMO / 1. razred srednje škole</w:t>
      </w:r>
    </w:p>
    <w:p w:rsidR="00717012" w:rsidRPr="00801CDF" w:rsidRDefault="00717012" w:rsidP="007170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801CDF">
        <w:rPr>
          <w:rFonts w:ascii="Times New Roman" w:eastAsia="Times New Roman" w:hAnsi="Times New Roman" w:cs="Times New Roman"/>
          <w:b/>
          <w:bCs/>
          <w:sz w:val="29"/>
          <w:szCs w:val="29"/>
        </w:rPr>
        <w:t>Odabrani obvezni udžbenici i pripadajuća dopunska nastavna sredstva</w:t>
      </w:r>
    </w:p>
    <w:tbl>
      <w:tblPr>
        <w:tblW w:w="5359" w:type="pct"/>
        <w:tblCellSpacing w:w="7" w:type="dxa"/>
        <w:tblBorders>
          <w:bottom w:val="single" w:sz="6" w:space="0" w:color="CBCBCB"/>
        </w:tblBorders>
        <w:shd w:val="clear" w:color="auto" w:fill="ECF3F7"/>
        <w:tblCellMar>
          <w:left w:w="0" w:type="dxa"/>
          <w:right w:w="0" w:type="dxa"/>
        </w:tblCellMar>
        <w:tblLook w:val="04A0"/>
      </w:tblPr>
      <w:tblGrid>
        <w:gridCol w:w="663"/>
        <w:gridCol w:w="5153"/>
        <w:gridCol w:w="2479"/>
        <w:gridCol w:w="2939"/>
        <w:gridCol w:w="915"/>
        <w:gridCol w:w="1521"/>
        <w:gridCol w:w="1367"/>
      </w:tblGrid>
      <w:tr w:rsidR="00717012" w:rsidRPr="00801CDF" w:rsidTr="00C932AE">
        <w:trPr>
          <w:trHeight w:val="146"/>
          <w:tblHeader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.BR.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(I)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STA</w:t>
            </w: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ZDANJ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UČ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-RAČUNALSTVO, 1., 2. I 3. RAZRED 3-GODIŠNJIH I 4-GODIŠNJIH STRUKOVNIH ŠKOLA </w:t>
            </w:r>
          </w:p>
        </w:tc>
        <w:tc>
          <w:tcPr>
            <w:tcW w:w="2239" w:type="pct"/>
            <w:gridSpan w:val="4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ALSTVO/INFORMATIKA 1, 2, 3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s DVD-om za 1., 2. i 3. razred strukovnih škola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Gordana Sekulić-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Štivčević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gor Kos, Ljiljan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Milijaš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jiljan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Zvonarek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nad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Milijaš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mar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Srnec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m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Gvozdanović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oran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Ikica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DVD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EŠV-PROMIL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ZA 2-GODIŠNJE I 3-GODIŠNJE PROGRAME, 1. RAZRED 3-GODIŠNJIH STRUKOVNIH ŠKOLA </w:t>
            </w:r>
          </w:p>
        </w:tc>
        <w:tc>
          <w:tcPr>
            <w:tcW w:w="2239" w:type="pct"/>
            <w:gridSpan w:val="4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U STRUCI 1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sa zbirkom zadataka za 1. razred trogodišnjih strukovnih škola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ško Šego, Đurđic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Salamon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a zbirkom zadatak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97.2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ALKA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, 1. RAZRED </w:t>
            </w:r>
          </w:p>
        </w:tc>
        <w:tc>
          <w:tcPr>
            <w:tcW w:w="2239" w:type="pct"/>
            <w:gridSpan w:val="4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 1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ČOVJEK - BIĆE SUSRETA : udžbenik za 1. razred srednje škole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Čehok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, 1. RAZRED </w:t>
            </w:r>
          </w:p>
        </w:tc>
        <w:tc>
          <w:tcPr>
            <w:tcW w:w="2239" w:type="pct"/>
            <w:gridSpan w:val="4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ŽITELJI SMISLA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vjeronauka za 1. razred srednjih škola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šan Vuletić, Mirjana Vučica, Nikola Milanović, Rudi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Paloš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ktorij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Gadža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SALESIANA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IJEST ZA 3-GODIŠNJE STRUKOVNE ŠKOLE, 1. RAZRED </w:t>
            </w:r>
          </w:p>
        </w:tc>
        <w:tc>
          <w:tcPr>
            <w:tcW w:w="2239" w:type="pct"/>
            <w:gridSpan w:val="4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A POVIJEST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od doseljenja Hrvata do naših dana : udžbenik povijesti za 1. razred trogodišnjih srednjih strukovnih škola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Peklić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, Vesna Đurić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MAČKI JEZIK, 1. RAZRED 3-GODIŠNJIH STRUKOVNIH ŠKOLA, 1. 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RANI JEZIK; 1. RAZRED 4-GODIŠNJIH STRUKOVNIH ŠKOLA, 2. STRANI JEZIK; 1. RAZRED TEHNIČKIH ŠKOLA, 1. STRANI JEZIK </w:t>
            </w:r>
          </w:p>
        </w:tc>
        <w:tc>
          <w:tcPr>
            <w:tcW w:w="2239" w:type="pct"/>
            <w:gridSpan w:val="4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išljenje Vijeća roditelja: </w:t>
            </w: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012" w:rsidRPr="00801CDF" w:rsidTr="00C932AE">
        <w:trPr>
          <w:trHeight w:val="146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 1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žbenik njemačkog jezika s CD-om za 1. razred 3-god. struk.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) : 1. razred 4-god. struk.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početno učenje 2. stranog jezika) : 1. razred 4-god. struk.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 z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. tehničkih i srodnih proizvodnih struka)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ljko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Dunjko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CD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89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17012" w:rsidRPr="00801CDF" w:rsidTr="00C932AE">
        <w:trPr>
          <w:trHeight w:val="1219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 1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na bilježnica za njemački jezik za 1. razred 3-god. struk.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) : 1. razred 4-god. struk.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početno učenje 2. stranog jezika) : 1. razred 4-god. struk.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šk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. strani jezik z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. tehničkih i srodnih proizvodnih struka)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ljko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Dunjko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17012" w:rsidRPr="00801CDF" w:rsidTr="00C932AE">
        <w:trPr>
          <w:trHeight w:val="854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ESKI JEZIK, 1. RAZRED 3-GODIŠNJIH STRUKOVNIH ŠKOLA, 1. STRANI JEZIK; 1. RAZRED 4-GODIŠNJIH STRUKOVNIH ŠKOLA, 2. STRANI JEZIK </w:t>
            </w:r>
          </w:p>
        </w:tc>
        <w:tc>
          <w:tcPr>
            <w:tcW w:w="2239" w:type="pct"/>
            <w:gridSpan w:val="4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012" w:rsidRPr="00801CDF" w:rsidTr="00C932AE">
        <w:trPr>
          <w:trHeight w:val="1280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HEADWAY ELEMENTARY THE 3rd EDITION Student's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engleskog jezika + CD-ROM za 1. razred 3-godišnjih strukovnih škola, prvi strani jezik : 1. razred 4-godišnjih strukovnih škola i gimnazija, drugi strani jezik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Liz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Soars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s CD-ROM-om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103.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ALGORITAM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17012" w:rsidRPr="00801CDF" w:rsidTr="00C932AE">
        <w:trPr>
          <w:trHeight w:val="1280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HEADWAY ELEMENTARY THE 3rd EDITION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 iz engleskog jezika za 1. razred 3-godišnjih strukovnih škola, prvi strani jezik : 1. razred 4-godišnjih strukovnih škola i gimnazija, drugi strani jezik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Liz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Soars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Sylvia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Wheeldon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ALGORITAM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17012" w:rsidRPr="00801CDF" w:rsidTr="00C932AE">
        <w:trPr>
          <w:trHeight w:val="579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ZA 3-GODIŠNJE STRUKOVNE ŠKOLE - KNJIŽEVNOST, 1. RAZRED </w:t>
            </w:r>
          </w:p>
        </w:tc>
        <w:tc>
          <w:tcPr>
            <w:tcW w:w="2239" w:type="pct"/>
            <w:gridSpan w:val="4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012" w:rsidRPr="00801CDF" w:rsidTr="00C932AE">
        <w:trPr>
          <w:trHeight w:val="579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ITANKA 1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hrvatskoga jezika za prvi razred trogodišnjih strukovnih škola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Dragica Dujmović-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Španj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95.4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717012" w:rsidRPr="00801CDF" w:rsidTr="00C932AE">
        <w:trPr>
          <w:trHeight w:val="579"/>
          <w:tblCellSpacing w:w="7" w:type="dxa"/>
        </w:trPr>
        <w:tc>
          <w:tcPr>
            <w:tcW w:w="0" w:type="auto"/>
            <w:gridSpan w:val="3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ZA 3-GODIŠNJE STRUKOVNE ŠKOLE - JEZIK I JEZIČNO IZRAŽAVANJE, 1. RAZRED </w:t>
            </w:r>
          </w:p>
        </w:tc>
        <w:tc>
          <w:tcPr>
            <w:tcW w:w="2239" w:type="pct"/>
            <w:gridSpan w:val="4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ljenje Vijeća roditelja: </w:t>
            </w:r>
            <w:r w:rsidRPr="00801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tivno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012" w:rsidRPr="00801CDF" w:rsidTr="00C932AE">
        <w:trPr>
          <w:trHeight w:val="579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69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1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udžbenik hrvatskoga jezika za prvi razred trogodišnjih strukovnih škola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ran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Močnik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sn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Kajgan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717012" w:rsidRPr="00801CDF" w:rsidTr="00C932AE">
        <w:trPr>
          <w:trHeight w:val="594"/>
          <w:tblCellSpacing w:w="7" w:type="dxa"/>
        </w:trPr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1 </w:t>
            </w:r>
            <w:r w:rsidRPr="00801CDF">
              <w:rPr>
                <w:rFonts w:ascii="Times New Roman" w:eastAsia="Times New Roman" w:hAnsi="Times New Roman" w:cs="Times New Roman"/>
                <w:sz w:val="20"/>
                <w:szCs w:val="20"/>
              </w:rPr>
              <w:t>radna bilježnica iz hrvatskoga jezika za prvi razred trogodišnjih strukovnih škola</w:t>
            </w: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ran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Močnik</w:t>
            </w:r>
            <w:proofErr w:type="spellEnd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sna </w:t>
            </w:r>
            <w:proofErr w:type="spellStart"/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Kajganić</w:t>
            </w:r>
            <w:proofErr w:type="spellEnd"/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0" w:type="auto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451" w:type="pct"/>
            <w:shd w:val="clear" w:color="auto" w:fill="ECF3F7"/>
            <w:vAlign w:val="center"/>
            <w:hideMark/>
          </w:tcPr>
          <w:p w:rsidR="00717012" w:rsidRPr="00801CDF" w:rsidRDefault="00717012" w:rsidP="00C9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17012" w:rsidRDefault="00717012" w:rsidP="00717012">
      <w:pPr>
        <w:spacing w:before="100" w:beforeAutospacing="1" w:after="100" w:afterAutospacing="1" w:line="240" w:lineRule="auto"/>
        <w:outlineLvl w:val="2"/>
      </w:pPr>
    </w:p>
    <w:p w:rsidR="008B1829" w:rsidRDefault="008B1829" w:rsidP="008B1829">
      <w:pPr>
        <w:spacing w:before="100" w:beforeAutospacing="1" w:after="100" w:afterAutospacing="1" w:line="240" w:lineRule="auto"/>
        <w:outlineLvl w:val="2"/>
      </w:pPr>
    </w:p>
    <w:p w:rsidR="00D2663F" w:rsidRDefault="00D2663F" w:rsidP="00D2663F">
      <w:pPr>
        <w:spacing w:before="100" w:beforeAutospacing="1" w:after="100" w:afterAutospacing="1" w:line="240" w:lineRule="auto"/>
        <w:outlineLvl w:val="2"/>
      </w:pPr>
    </w:p>
    <w:p w:rsidR="00E81C7E" w:rsidRDefault="00E81C7E"/>
    <w:sectPr w:rsidR="00E81C7E" w:rsidSect="00176E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061E0"/>
    <w:rsid w:val="00176EF7"/>
    <w:rsid w:val="001A2721"/>
    <w:rsid w:val="005C43A0"/>
    <w:rsid w:val="00717012"/>
    <w:rsid w:val="00742576"/>
    <w:rsid w:val="008B1829"/>
    <w:rsid w:val="009061E0"/>
    <w:rsid w:val="00C932AE"/>
    <w:rsid w:val="00D2663F"/>
    <w:rsid w:val="00E81C7E"/>
    <w:rsid w:val="00FC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9E03-FD8A-465C-ABC7-668E40A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8</cp:revision>
  <cp:lastPrinted>2013-07-12T09:15:00Z</cp:lastPrinted>
  <dcterms:created xsi:type="dcterms:W3CDTF">2013-06-17T07:46:00Z</dcterms:created>
  <dcterms:modified xsi:type="dcterms:W3CDTF">2013-07-12T09:29:00Z</dcterms:modified>
</cp:coreProperties>
</file>